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3091EBC2" w:rsidR="00790BA0" w:rsidRPr="00E04705" w:rsidRDefault="00D83495" w:rsidP="00E35F6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5F62"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3D60FBAD" w:rsidR="00790BA0" w:rsidRPr="00847970" w:rsidRDefault="007D0489" w:rsidP="00423710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48CA356C" wp14:editId="5EF1768E">
                  <wp:simplePos x="0" y="0"/>
                  <wp:positionH relativeFrom="column">
                    <wp:posOffset>966828</wp:posOffset>
                  </wp:positionH>
                  <wp:positionV relativeFrom="paragraph">
                    <wp:posOffset>-6985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ERKVENJAK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2408215B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74</w:t>
                </w:r>
                <w:r w:rsidR="00D966FA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bCs/>
                    <w:sz w:val="28"/>
                    <w:szCs w:val="28"/>
                  </w:rPr>
                  <w:t>22</w:t>
                </w:r>
                <w:r w:rsidR="00D966FA">
                  <w:rPr>
                    <w:rFonts w:ascii="Arial" w:hAnsi="Arial" w:cs="Arial"/>
                    <w:bCs/>
                    <w:sz w:val="28"/>
                    <w:szCs w:val="28"/>
                  </w:rPr>
                  <w:t>6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72011A22" w:rsidR="009F7864" w:rsidRPr="00847970" w:rsidRDefault="009F7864" w:rsidP="00423710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B368B1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61357604" w:rsidR="009F7864" w:rsidRPr="00847970" w:rsidRDefault="009F7864" w:rsidP="00E62522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0102B">
                  <w:rPr>
                    <w:rFonts w:ascii="Arial" w:hAnsi="Arial" w:cs="Arial"/>
                  </w:rPr>
                  <w:t>0</w:t>
                </w:r>
                <w:r w:rsidR="00E62522">
                  <w:rPr>
                    <w:rFonts w:ascii="Arial" w:hAnsi="Arial" w:cs="Arial"/>
                  </w:rPr>
                  <w:t>6</w:t>
                </w:r>
                <w:r w:rsidR="00A67B26">
                  <w:rPr>
                    <w:rFonts w:ascii="Arial" w:hAnsi="Arial" w:cs="Arial"/>
                  </w:rPr>
                  <w:t>-</w:t>
                </w:r>
                <w:r w:rsidR="00E62522">
                  <w:rPr>
                    <w:rFonts w:ascii="Arial" w:hAnsi="Arial" w:cs="Arial"/>
                  </w:rPr>
                  <w:t>17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504BF71B" w:rsidR="009F7864" w:rsidRPr="00847970" w:rsidRDefault="00423710" w:rsidP="0042371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ČAGONA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5B4F38BA" w:rsidR="00847970" w:rsidRPr="003B5D9E" w:rsidRDefault="00423710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ERKVENJAK</w:t>
                </w:r>
                <w:r w:rsidR="00E35F62">
                  <w:rPr>
                    <w:rFonts w:ascii="Arial" w:hAnsi="Arial" w:cs="Arial"/>
                  </w:rPr>
                  <w:t xml:space="preserve"> AIRFIELD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2CD6F310" w:rsidR="003B5D9E" w:rsidRPr="00847970" w:rsidRDefault="003B5D9E" w:rsidP="00423710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423710">
                  <w:rPr>
                    <w:rFonts w:ascii="Arial" w:hAnsi="Arial" w:cs="Arial"/>
                    <w:b/>
                  </w:rPr>
                  <w:t>2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0102B">
                  <w:rPr>
                    <w:rFonts w:ascii="Arial" w:hAnsi="Arial" w:cs="Arial"/>
                    <w:b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3415348F" w:rsidR="00847970" w:rsidRPr="00847970" w:rsidRDefault="00423710" w:rsidP="00423710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2C541980" w:rsidR="003B5D9E" w:rsidRDefault="00423710" w:rsidP="0084797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</w:t>
                </w:r>
                <w:r w:rsidR="00B368B1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330B5FD6" w:rsidR="00847970" w:rsidRPr="00847970" w:rsidRDefault="003B5D9E" w:rsidP="0042371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</w:t>
                </w:r>
                <w:r w:rsidR="00423710">
                  <w:rPr>
                    <w:rFonts w:ascii="Arial" w:hAnsi="Arial" w:cs="Arial"/>
                    <w:b/>
                    <w:bCs/>
                  </w:rPr>
                  <w:t>9</w:t>
                </w:r>
                <w:r>
                  <w:rPr>
                    <w:rFonts w:ascii="Arial" w:hAnsi="Arial" w:cs="Arial"/>
                    <w:b/>
                    <w:bCs/>
                  </w:rPr>
                  <w:t>.</w:t>
                </w:r>
                <w:r w:rsidR="00423710">
                  <w:rPr>
                    <w:rFonts w:ascii="Arial" w:hAnsi="Arial" w:cs="Arial"/>
                    <w:b/>
                    <w:bCs/>
                  </w:rPr>
                  <w:t>205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BA078A">
                                  <w:pPr>
                                    <w:ind w:left="2880"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BA078A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7A8DD950">
                  <wp:extent cx="7012190" cy="693427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90" cy="69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149AACC1" w:rsidR="003B5D9E" w:rsidRPr="00C21AA4" w:rsidRDefault="00423710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767204E4" w:rsidR="003B5D9E" w:rsidRPr="00C21AA4" w:rsidRDefault="00B368B1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209F0F2D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46B6D83C" w:rsidR="003B5D9E" w:rsidRDefault="00423710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5C344734" w:rsidR="003B5D9E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D7375"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5DBD3FA5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707E0802" w:rsidR="003B5D9E" w:rsidRPr="007F7FBA" w:rsidRDefault="00423710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3CF19C78" w:rsidR="003B5D9E" w:rsidRPr="00C21AA4" w:rsidRDefault="00423710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10A1DCB2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37A577C1" w:rsidR="003B5D9E" w:rsidRDefault="00B368B1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7A03D8C1" w:rsidR="003B5D9E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D7375"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7EC9BE4E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3B3E2D6B" w:rsidR="003B5D9E" w:rsidRPr="007F7FBA" w:rsidRDefault="00B368B1" w:rsidP="0042371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23710">
              <w:rPr>
                <w:rFonts w:ascii="Arial" w:hAnsi="Arial" w:cs="Arial"/>
                <w:bCs/>
              </w:rPr>
              <w:t>H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F51274" w14:textId="53D30711" w:rsidR="00E35F62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9F33A22" w14:textId="3C353664" w:rsidR="00880ADC" w:rsidRPr="00F95E28" w:rsidRDefault="006A7AB6" w:rsidP="0008565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085651">
              <w:rPr>
                <w:noProof/>
              </w:rPr>
              <w:drawing>
                <wp:inline distT="0" distB="0" distL="0" distR="0" wp14:anchorId="795FC728" wp14:editId="6A683E91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51">
              <w:t xml:space="preserve"> </w:t>
            </w:r>
            <w:r w:rsidR="00085651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085651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648BD2AC" w:rsidR="00A87B41" w:rsidRPr="00847970" w:rsidRDefault="00E35F6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4918127B" w:rsidR="00A87B41" w:rsidRPr="00847970" w:rsidRDefault="00423710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ERKVENJAK, SLOVEN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46C819D8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966FA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741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966FA">
                  <w:rPr>
                    <w:rFonts w:ascii="Arial" w:hAnsi="Arial" w:cs="Arial"/>
                    <w:sz w:val="28"/>
                    <w:szCs w:val="28"/>
                  </w:rPr>
                  <w:t>226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5768B15F" w:rsidR="00A87B41" w:rsidRPr="00847970" w:rsidRDefault="00423710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32’52’’ E015°54’55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3C3B56FA" w:rsidR="007D0489" w:rsidRPr="007D0489" w:rsidRDefault="00392FDB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4357B742" wp14:editId="6D7A4E5D">
                  <wp:simplePos x="0" y="0"/>
                  <wp:positionH relativeFrom="column">
                    <wp:posOffset>312411</wp:posOffset>
                  </wp:positionH>
                  <wp:positionV relativeFrom="paragraph">
                    <wp:posOffset>-241935</wp:posOffset>
                  </wp:positionV>
                  <wp:extent cx="935014" cy="288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478E4019" w:rsidR="00A87B41" w:rsidRPr="00847970" w:rsidRDefault="00E62522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6-17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5C3E325D" w:rsidR="00A87B41" w:rsidRPr="00847970" w:rsidRDefault="00423710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ČAGONA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7E5DE778" w:rsidR="003B5D9E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ERKVENJAK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6397C479" w:rsidR="00167F9E" w:rsidRPr="003B5D9E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2.50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63A607E6" w:rsidR="00167F9E" w:rsidRPr="00847970" w:rsidRDefault="00423710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410D93ED" w:rsidR="00AD5790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7C116235" w:rsidR="00167F9E" w:rsidRPr="00AD5790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9.205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01C63275">
                  <wp:extent cx="7001819" cy="5898667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819" cy="589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4035CD6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E44B1BD" w14:textId="371021F8" w:rsidR="005A7622" w:rsidRPr="009234D2" w:rsidRDefault="00AD5790" w:rsidP="009234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 w:rsidR="00E35F62">
              <w:rPr>
                <w:rFonts w:ascii="Arial" w:hAnsi="Arial" w:cs="Arial"/>
                <w:b/>
              </w:rPr>
              <w:t xml:space="preserve"> Transmit blind.</w:t>
            </w:r>
          </w:p>
          <w:p w14:paraId="6D5A2247" w14:textId="77777777" w:rsidR="00B368B1" w:rsidRDefault="005A7622" w:rsidP="004237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622">
              <w:rPr>
                <w:rFonts w:ascii="Arial" w:hAnsi="Arial" w:cs="Arial"/>
                <w:b/>
              </w:rPr>
              <w:t xml:space="preserve">Pay attention to the </w:t>
            </w:r>
            <w:r w:rsidR="00423710">
              <w:rPr>
                <w:rFonts w:ascii="Arial" w:hAnsi="Arial" w:cs="Arial"/>
                <w:b/>
              </w:rPr>
              <w:t>road</w:t>
            </w:r>
            <w:r w:rsidRPr="005A7622">
              <w:rPr>
                <w:rFonts w:ascii="Arial" w:hAnsi="Arial" w:cs="Arial"/>
                <w:b/>
              </w:rPr>
              <w:t xml:space="preserve"> before threshold </w:t>
            </w:r>
            <w:r w:rsidR="00423710">
              <w:rPr>
                <w:rFonts w:ascii="Arial" w:hAnsi="Arial" w:cs="Arial"/>
                <w:b/>
              </w:rPr>
              <w:t>34</w:t>
            </w:r>
            <w:r w:rsidRPr="005A7622">
              <w:rPr>
                <w:rFonts w:ascii="Arial" w:hAnsi="Arial" w:cs="Arial"/>
                <w:b/>
              </w:rPr>
              <w:t>.</w:t>
            </w:r>
          </w:p>
          <w:p w14:paraId="19188307" w14:textId="275A6958" w:rsidR="00AD54B5" w:rsidRPr="00B368B1" w:rsidRDefault="00AD54B5" w:rsidP="00AD5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oid flying over populated areas, especially village </w:t>
            </w:r>
            <w:proofErr w:type="spellStart"/>
            <w:r>
              <w:rPr>
                <w:rFonts w:ascii="Arial" w:hAnsi="Arial" w:cs="Arial"/>
                <w:b/>
              </w:rPr>
              <w:t>Spodn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rjane</w:t>
            </w:r>
            <w:proofErr w:type="spellEnd"/>
            <w:r>
              <w:rPr>
                <w:rFonts w:ascii="Arial" w:hAnsi="Arial" w:cs="Arial"/>
                <w:b/>
              </w:rPr>
              <w:t>, located 500 m NW of threshold 16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1D79BA" w14:textId="6CB2A13D" w:rsidR="00E35F62" w:rsidRDefault="00646E04" w:rsidP="00A92D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R – </w:t>
            </w:r>
            <w:r w:rsidR="00E35F6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or permission required.</w:t>
            </w:r>
          </w:p>
          <w:p w14:paraId="435D0473" w14:textId="77777777" w:rsidR="006E6753" w:rsidRDefault="00A92DEB" w:rsidP="00423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</w:p>
          <w:p w14:paraId="36314050" w14:textId="17F99E31" w:rsidR="00D618E1" w:rsidRPr="006E6753" w:rsidRDefault="00D30FDF" w:rsidP="00423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618E1">
              <w:rPr>
                <w:rFonts w:ascii="Arial" w:hAnsi="Arial" w:cs="Arial"/>
              </w:rPr>
              <w:t xml:space="preserve">estern traffic pattern </w:t>
            </w:r>
            <w:r>
              <w:rPr>
                <w:rFonts w:ascii="Arial" w:hAnsi="Arial" w:cs="Arial"/>
              </w:rPr>
              <w:t xml:space="preserve">only </w:t>
            </w:r>
            <w:r w:rsidR="00D618E1">
              <w:rPr>
                <w:rFonts w:ascii="Arial" w:hAnsi="Arial" w:cs="Arial"/>
              </w:rPr>
              <w:t>due to terrain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3E0FDFA0" w:rsidR="00E45192" w:rsidRPr="00C21AA4" w:rsidRDefault="009F79AE" w:rsidP="009234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rok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234D2">
              <w:rPr>
                <w:rFonts w:ascii="Arial" w:hAnsi="Arial" w:cs="Arial"/>
              </w:rPr>
              <w:t>Sršen</w:t>
            </w:r>
            <w:proofErr w:type="spellEnd"/>
            <w:r w:rsidR="009234D2">
              <w:rPr>
                <w:rFonts w:ascii="Arial" w:hAnsi="Arial" w:cs="Arial"/>
              </w:rPr>
              <w:t xml:space="preserve"> </w:t>
            </w:r>
            <w:proofErr w:type="spellStart"/>
            <w:r w:rsidR="009234D2">
              <w:rPr>
                <w:rFonts w:ascii="Arial" w:hAnsi="Arial" w:cs="Arial"/>
              </w:rPr>
              <w:t>Cerkvenjak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2A02BEB9" w:rsidR="00E45192" w:rsidRPr="00C21AA4" w:rsidRDefault="00D966FA" w:rsidP="00E45192">
            <w:pPr>
              <w:rPr>
                <w:rFonts w:ascii="Arial" w:hAnsi="Arial" w:cs="Arial"/>
              </w:rPr>
            </w:pPr>
            <w:r w:rsidRPr="00D966FA">
              <w:rPr>
                <w:rFonts w:ascii="Arial" w:hAnsi="Arial" w:cs="Arial"/>
              </w:rPr>
              <w:t>aksrsen.cerkvenjak@gmail.com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4CB39FF1" w:rsidR="004C381E" w:rsidRPr="00C21AA4" w:rsidRDefault="009234D2" w:rsidP="009234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agona</w:t>
            </w:r>
            <w:proofErr w:type="spellEnd"/>
            <w:r>
              <w:rPr>
                <w:rFonts w:ascii="Arial" w:hAnsi="Arial" w:cs="Arial"/>
              </w:rPr>
              <w:t xml:space="preserve"> 23b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75B75558" w:rsidR="004C381E" w:rsidRPr="00C21AA4" w:rsidRDefault="004C381E" w:rsidP="00B368B1">
            <w:pPr>
              <w:rPr>
                <w:rFonts w:ascii="Arial" w:hAnsi="Arial" w:cs="Arial"/>
              </w:rPr>
            </w:pPr>
          </w:p>
        </w:tc>
      </w:tr>
      <w:tr w:rsidR="004C381E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4FD6621A" w:rsidR="004C381E" w:rsidRPr="00C21AA4" w:rsidRDefault="004C381E" w:rsidP="009234D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</w:t>
            </w:r>
            <w:r w:rsidR="00B368B1">
              <w:rPr>
                <w:rFonts w:ascii="Arial" w:hAnsi="Arial" w:cs="Arial"/>
              </w:rPr>
              <w:t>I-</w:t>
            </w:r>
            <w:r w:rsidR="009234D2">
              <w:rPr>
                <w:rFonts w:ascii="Arial" w:hAnsi="Arial" w:cs="Arial"/>
              </w:rPr>
              <w:t xml:space="preserve">2236 </w:t>
            </w:r>
            <w:proofErr w:type="spellStart"/>
            <w:r w:rsidR="009234D2">
              <w:rPr>
                <w:rFonts w:ascii="Arial" w:hAnsi="Arial" w:cs="Arial"/>
              </w:rPr>
              <w:t>Cerkvenjak</w:t>
            </w:r>
            <w:bookmarkStart w:id="1" w:name="_GoBack"/>
            <w:bookmarkEnd w:id="1"/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55EDC1B" w:rsidR="004C381E" w:rsidRPr="00C21AA4" w:rsidRDefault="00E4710D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4C381E" w:rsidRPr="00847970" w14:paraId="4A42AED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11A60BD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360CA81A" w:rsidR="004C381E" w:rsidRPr="00C21AA4" w:rsidRDefault="001F7131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2 6296 871</w:t>
            </w:r>
            <w:r w:rsidRPr="00C21AA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ribor</w:t>
            </w:r>
          </w:p>
        </w:tc>
      </w:tr>
      <w:tr w:rsidR="004C381E" w:rsidRPr="00847970" w14:paraId="23007AB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5BFE0E12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230A3C8C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F4D7B12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79A7B5C0" w:rsidR="004C381E" w:rsidRPr="00C21AA4" w:rsidRDefault="00671F06" w:rsidP="00D83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B368B1" w:rsidRPr="00B368B1">
              <w:rPr>
                <w:rFonts w:ascii="Arial" w:hAnsi="Arial" w:cs="Arial"/>
              </w:rPr>
              <w:t xml:space="preserve">386 </w:t>
            </w:r>
            <w:r w:rsidR="00D83495">
              <w:rPr>
                <w:rFonts w:ascii="Arial" w:hAnsi="Arial" w:cs="Arial"/>
              </w:rPr>
              <w:t>31</w:t>
            </w:r>
            <w:r w:rsidR="00624EBA" w:rsidRPr="00624EBA">
              <w:rPr>
                <w:rFonts w:ascii="Arial" w:hAnsi="Arial" w:cs="Arial"/>
              </w:rPr>
              <w:t xml:space="preserve"> </w:t>
            </w:r>
            <w:r w:rsidR="00D83495">
              <w:rPr>
                <w:rFonts w:ascii="Arial" w:hAnsi="Arial" w:cs="Arial"/>
              </w:rPr>
              <w:t>486</w:t>
            </w:r>
            <w:r w:rsidR="00624EBA" w:rsidRPr="00624EBA">
              <w:rPr>
                <w:rFonts w:ascii="Arial" w:hAnsi="Arial" w:cs="Arial"/>
              </w:rPr>
              <w:t xml:space="preserve"> </w:t>
            </w:r>
            <w:r w:rsidR="00D83495">
              <w:rPr>
                <w:rFonts w:ascii="Arial" w:hAnsi="Arial" w:cs="Arial"/>
              </w:rPr>
              <w:t>884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7E780404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AA75AE4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1">
        <w:t xml:space="preserve"> </w:t>
      </w:r>
      <w:r w:rsidR="00085651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C23558" w:rsidRPr="00847970" w14:paraId="0C82199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6D9F38" w14:textId="77777777" w:rsidR="00C23558" w:rsidRPr="00847970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C23558" w:rsidRPr="00847970" w14:paraId="5D830622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61D4F95" w14:textId="0C695862" w:rsidR="00C23558" w:rsidRPr="00847970" w:rsidRDefault="001408CF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06485" wp14:editId="6F63DC99">
                  <wp:extent cx="7058025" cy="5610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13"/>
                          <a:stretch/>
                        </pic:blipFill>
                        <pic:spPr bwMode="auto">
                          <a:xfrm>
                            <a:off x="0" y="0"/>
                            <a:ext cx="7058191" cy="5610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58" w:rsidRPr="00847970" w14:paraId="48072EE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8F1BB3" w14:textId="17FF4991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</w:p>
          <w:p w14:paraId="3B26513C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C23558" w:rsidRPr="00847970" w14:paraId="068CF3C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69F5864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A0ED390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5D70FFB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C23558" w:rsidRPr="00847970" w14:paraId="5CF5259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8706909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B7A7F5F" w14:textId="431ABBD8" w:rsidR="00C23558" w:rsidRPr="00B464C4" w:rsidRDefault="00C23558" w:rsidP="00615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61505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67508A">
              <w:rPr>
                <w:rFonts w:ascii="Arial" w:hAnsi="Arial" w:cs="Arial"/>
              </w:rPr>
              <w:t>1</w:t>
            </w:r>
            <w:r w:rsidR="00615051">
              <w:rPr>
                <w:rFonts w:ascii="Arial" w:hAnsi="Arial" w:cs="Arial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14:paraId="65753813" w14:textId="77777777" w:rsidR="00C23558" w:rsidRPr="00B464C4" w:rsidRDefault="00C23558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18708E9" w14:textId="77777777" w:rsidR="00C23558" w:rsidRDefault="00C23558" w:rsidP="002753BA">
      <w:pPr>
        <w:rPr>
          <w:lang w:val="sl-SI"/>
        </w:rPr>
      </w:pPr>
    </w:p>
    <w:sectPr w:rsidR="00C23558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85651"/>
    <w:rsid w:val="00097B68"/>
    <w:rsid w:val="000F42B6"/>
    <w:rsid w:val="001153D4"/>
    <w:rsid w:val="00126B5D"/>
    <w:rsid w:val="001408CF"/>
    <w:rsid w:val="00167F9E"/>
    <w:rsid w:val="001C7D13"/>
    <w:rsid w:val="001F7131"/>
    <w:rsid w:val="002006E2"/>
    <w:rsid w:val="0023117F"/>
    <w:rsid w:val="00233BF6"/>
    <w:rsid w:val="00262ECB"/>
    <w:rsid w:val="00270768"/>
    <w:rsid w:val="002753BA"/>
    <w:rsid w:val="00277C58"/>
    <w:rsid w:val="002909F0"/>
    <w:rsid w:val="002E3A33"/>
    <w:rsid w:val="003629AD"/>
    <w:rsid w:val="0037001F"/>
    <w:rsid w:val="00374AC3"/>
    <w:rsid w:val="00392FDB"/>
    <w:rsid w:val="003A1C36"/>
    <w:rsid w:val="003B2F26"/>
    <w:rsid w:val="003B5D9E"/>
    <w:rsid w:val="004154F7"/>
    <w:rsid w:val="00423710"/>
    <w:rsid w:val="00424045"/>
    <w:rsid w:val="00487576"/>
    <w:rsid w:val="004904D0"/>
    <w:rsid w:val="004A3132"/>
    <w:rsid w:val="004C381E"/>
    <w:rsid w:val="004F170B"/>
    <w:rsid w:val="004F1D99"/>
    <w:rsid w:val="00520599"/>
    <w:rsid w:val="005428FA"/>
    <w:rsid w:val="005464EC"/>
    <w:rsid w:val="005505B3"/>
    <w:rsid w:val="00555851"/>
    <w:rsid w:val="00563536"/>
    <w:rsid w:val="005A27F5"/>
    <w:rsid w:val="005A7622"/>
    <w:rsid w:val="00615051"/>
    <w:rsid w:val="00624EBA"/>
    <w:rsid w:val="00646E04"/>
    <w:rsid w:val="00671F06"/>
    <w:rsid w:val="0067508A"/>
    <w:rsid w:val="006877A4"/>
    <w:rsid w:val="006A7AB6"/>
    <w:rsid w:val="006D070A"/>
    <w:rsid w:val="006E272A"/>
    <w:rsid w:val="006E6753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5412"/>
    <w:rsid w:val="00847970"/>
    <w:rsid w:val="0085264F"/>
    <w:rsid w:val="008806EF"/>
    <w:rsid w:val="00880ADC"/>
    <w:rsid w:val="00882E4D"/>
    <w:rsid w:val="00897CCE"/>
    <w:rsid w:val="009224A0"/>
    <w:rsid w:val="009234D2"/>
    <w:rsid w:val="00941E73"/>
    <w:rsid w:val="009445F7"/>
    <w:rsid w:val="00944800"/>
    <w:rsid w:val="00952FC5"/>
    <w:rsid w:val="009935A8"/>
    <w:rsid w:val="00997B24"/>
    <w:rsid w:val="009B6C3E"/>
    <w:rsid w:val="009D547B"/>
    <w:rsid w:val="009D6459"/>
    <w:rsid w:val="009F2BC7"/>
    <w:rsid w:val="009F7864"/>
    <w:rsid w:val="009F79AE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DEB"/>
    <w:rsid w:val="00AD0797"/>
    <w:rsid w:val="00AD54B5"/>
    <w:rsid w:val="00AD5790"/>
    <w:rsid w:val="00AD7375"/>
    <w:rsid w:val="00B27CD8"/>
    <w:rsid w:val="00B368B1"/>
    <w:rsid w:val="00B87AD7"/>
    <w:rsid w:val="00B95E3C"/>
    <w:rsid w:val="00BA078A"/>
    <w:rsid w:val="00BC24B4"/>
    <w:rsid w:val="00BE61A4"/>
    <w:rsid w:val="00C23558"/>
    <w:rsid w:val="00C26F99"/>
    <w:rsid w:val="00C31CF8"/>
    <w:rsid w:val="00C52C4A"/>
    <w:rsid w:val="00CC765A"/>
    <w:rsid w:val="00CE2F5A"/>
    <w:rsid w:val="00D07138"/>
    <w:rsid w:val="00D30FDF"/>
    <w:rsid w:val="00D618E1"/>
    <w:rsid w:val="00D77E1A"/>
    <w:rsid w:val="00D83495"/>
    <w:rsid w:val="00D84979"/>
    <w:rsid w:val="00D87875"/>
    <w:rsid w:val="00D966FA"/>
    <w:rsid w:val="00DA6A02"/>
    <w:rsid w:val="00DC0E21"/>
    <w:rsid w:val="00DD546E"/>
    <w:rsid w:val="00DD5B1A"/>
    <w:rsid w:val="00E04705"/>
    <w:rsid w:val="00E21B55"/>
    <w:rsid w:val="00E35F62"/>
    <w:rsid w:val="00E45192"/>
    <w:rsid w:val="00E4710D"/>
    <w:rsid w:val="00E62522"/>
    <w:rsid w:val="00E6416D"/>
    <w:rsid w:val="00EB3559"/>
    <w:rsid w:val="00EC41AD"/>
    <w:rsid w:val="00ED05E5"/>
    <w:rsid w:val="00EF6AE0"/>
    <w:rsid w:val="00F0102B"/>
    <w:rsid w:val="00F02E6F"/>
    <w:rsid w:val="00F41DD5"/>
    <w:rsid w:val="00F704CB"/>
    <w:rsid w:val="00F831E2"/>
    <w:rsid w:val="00F95E28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1E14B3"/>
    <w:rsid w:val="003460F6"/>
    <w:rsid w:val="003572F2"/>
    <w:rsid w:val="00384B8C"/>
    <w:rsid w:val="003B7175"/>
    <w:rsid w:val="00427AC2"/>
    <w:rsid w:val="004D7D61"/>
    <w:rsid w:val="0050194A"/>
    <w:rsid w:val="0056701E"/>
    <w:rsid w:val="005A788A"/>
    <w:rsid w:val="005D10B2"/>
    <w:rsid w:val="00616F73"/>
    <w:rsid w:val="006229AF"/>
    <w:rsid w:val="006A0945"/>
    <w:rsid w:val="006A6C39"/>
    <w:rsid w:val="006B54CC"/>
    <w:rsid w:val="006C2610"/>
    <w:rsid w:val="00820460"/>
    <w:rsid w:val="00875059"/>
    <w:rsid w:val="008A38A8"/>
    <w:rsid w:val="00942842"/>
    <w:rsid w:val="00B37D46"/>
    <w:rsid w:val="00C965CF"/>
    <w:rsid w:val="00CD1443"/>
    <w:rsid w:val="00CD3EA6"/>
    <w:rsid w:val="00E54703"/>
    <w:rsid w:val="00E707E8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46°32’52’’ E015°54’55’’</CompanyAddress>
  <CompanyPhone>122.505</CompanyPhone>
  <CompanyFax>APP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59FFA-08DE-4FDF-8B16-3EDDA7BA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KVENJAK, SLOVENIA</vt:lpstr>
    </vt:vector>
  </TitlesOfParts>
  <Manager>119.205</Manager>
  <Company>ČAGONA</Company>
  <LinksUpToDate>false</LinksUpToDate>
  <CharactersWithSpaces>1600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KVENJAK, SLOVENIA</dc:title>
  <dc:subject>CERKVENJAK AIRFIELD</dc:subject>
  <dc:creator>741’</dc:creator>
  <cp:keywords>MARIBOR APPROACH</cp:keywords>
  <dc:description>2021-06-17</dc:description>
  <cp:lastModifiedBy>Ales</cp:lastModifiedBy>
  <cp:revision>84</cp:revision>
  <cp:lastPrinted>2021-03-20T21:34:00Z</cp:lastPrinted>
  <dcterms:created xsi:type="dcterms:W3CDTF">2019-12-10T21:50:00Z</dcterms:created>
  <dcterms:modified xsi:type="dcterms:W3CDTF">2021-06-15T20:27:00Z</dcterms:modified>
  <cp:category>226m</cp:category>
</cp:coreProperties>
</file>